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39E" w:rsidRDefault="00374EC7" w:rsidP="00374EC7">
      <w:pPr>
        <w:spacing w:after="0"/>
        <w:rPr>
          <w:rFonts w:cstheme="minorHAnsi"/>
          <w:b/>
          <w:color w:val="0070C0"/>
          <w:sz w:val="24"/>
          <w:szCs w:val="24"/>
        </w:rPr>
      </w:pPr>
      <w:r>
        <w:t xml:space="preserve">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4"/>
        <w:gridCol w:w="7502"/>
      </w:tblGrid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682F48" w:rsidP="00374EC7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tudy t</w:t>
            </w:r>
            <w:r w:rsidR="003D439E" w:rsidRPr="003D439E">
              <w:rPr>
                <w:rFonts w:cstheme="minorHAnsi"/>
                <w:b/>
                <w:color w:val="0070C0"/>
              </w:rPr>
              <w:t>itl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374EC7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374EC7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682F48" w:rsidP="00B040CE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Sponsor r</w:t>
            </w:r>
            <w:r w:rsidR="003D439E" w:rsidRPr="003D439E">
              <w:rPr>
                <w:rFonts w:cstheme="minorHAnsi"/>
                <w:b/>
                <w:color w:val="0070C0"/>
              </w:rPr>
              <w:t>ef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682F48" w:rsidP="00B040CE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EC r</w:t>
            </w:r>
            <w:r w:rsidR="003D439E" w:rsidRPr="003D439E">
              <w:rPr>
                <w:rFonts w:cstheme="minorHAnsi"/>
                <w:b/>
                <w:color w:val="0070C0"/>
              </w:rPr>
              <w:t>ef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682F48" w:rsidP="00B040CE">
            <w:p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R&amp;D r</w:t>
            </w:r>
            <w:r w:rsidR="003D439E" w:rsidRPr="003D439E">
              <w:rPr>
                <w:rFonts w:cstheme="minorHAnsi"/>
                <w:b/>
                <w:color w:val="0070C0"/>
              </w:rPr>
              <w:t>ef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EudraCT</w:t>
            </w:r>
            <w:r w:rsidR="00682F48">
              <w:rPr>
                <w:rFonts w:cstheme="minorHAnsi"/>
                <w:b/>
                <w:color w:val="0070C0"/>
              </w:rPr>
              <w:t xml:space="preserve"> No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Subject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Not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Default="003D439E" w:rsidP="00B040CE">
            <w:pPr>
              <w:rPr>
                <w:rFonts w:cstheme="minorHAnsi"/>
                <w:b/>
                <w:color w:val="0070C0"/>
              </w:rPr>
            </w:pPr>
            <w:bookmarkStart w:id="0" w:name="_GoBack"/>
            <w:bookmarkEnd w:id="0"/>
          </w:p>
          <w:p w:rsid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Nam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Rol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Signatur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  <w:tr w:rsidR="00D9450E" w:rsidRPr="003D439E" w:rsidTr="00B105EE">
        <w:tc>
          <w:tcPr>
            <w:tcW w:w="1526" w:type="dxa"/>
            <w:shd w:val="clear" w:color="auto" w:fill="DBE5F1" w:themeFill="accent1" w:themeFillTint="33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  <w:r w:rsidRPr="003D439E">
              <w:rPr>
                <w:rFonts w:cstheme="minorHAnsi"/>
                <w:b/>
                <w:color w:val="0070C0"/>
              </w:rPr>
              <w:t>Date</w:t>
            </w:r>
          </w:p>
        </w:tc>
        <w:tc>
          <w:tcPr>
            <w:tcW w:w="7716" w:type="dxa"/>
            <w:vAlign w:val="center"/>
          </w:tcPr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  <w:p w:rsidR="003D439E" w:rsidRPr="003D439E" w:rsidRDefault="003D439E" w:rsidP="00B040CE">
            <w:pPr>
              <w:rPr>
                <w:rFonts w:cstheme="minorHAnsi"/>
                <w:b/>
                <w:color w:val="0070C0"/>
              </w:rPr>
            </w:pPr>
          </w:p>
        </w:tc>
      </w:tr>
    </w:tbl>
    <w:p w:rsidR="003D439E" w:rsidRPr="006A7ECD" w:rsidRDefault="003D439E" w:rsidP="003D439E">
      <w:pPr>
        <w:suppressAutoHyphens/>
        <w:rPr>
          <w:rFonts w:cstheme="minorHAnsi"/>
          <w:b/>
          <w:color w:val="0070C0"/>
          <w:sz w:val="24"/>
          <w:szCs w:val="24"/>
        </w:rPr>
      </w:pPr>
    </w:p>
    <w:sectPr w:rsidR="003D439E" w:rsidRPr="006A7ECD" w:rsidSect="007542A3">
      <w:headerReference w:type="default" r:id="rId8"/>
      <w:footerReference w:type="default" r:id="rId9"/>
      <w:pgSz w:w="11906" w:h="16838"/>
      <w:pgMar w:top="426" w:right="1440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37"/>
      <w:gridCol w:w="4689"/>
    </w:tblGrid>
    <w:tr w:rsidR="00D15FF9" w:rsidRPr="00C112F7" w:rsidTr="000C7BAC">
      <w:tc>
        <w:tcPr>
          <w:tcW w:w="9620" w:type="dxa"/>
          <w:gridSpan w:val="2"/>
        </w:tcPr>
        <w:p w:rsidR="00D15FF9" w:rsidRPr="00C112F7" w:rsidRDefault="00D15FF9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D15FF9" w:rsidRPr="00C112F7" w:rsidTr="000C7BAC">
      <w:tc>
        <w:tcPr>
          <w:tcW w:w="4810" w:type="dxa"/>
        </w:tcPr>
        <w:p w:rsidR="00D15FF9" w:rsidRPr="00C112F7" w:rsidRDefault="003D439E" w:rsidP="003D439E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43</w:t>
          </w:r>
          <w:r w:rsidR="00374EC7">
            <w:rPr>
              <w:rFonts w:ascii="Calibri" w:hAnsi="Calibri" w:cs="Calibri"/>
              <w:color w:val="0070C0"/>
              <w:sz w:val="16"/>
              <w:szCs w:val="16"/>
            </w:rPr>
            <w:t xml:space="preserve"> V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766544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7A18AD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374EC7"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Note to File</w:t>
          </w:r>
        </w:p>
      </w:tc>
      <w:tc>
        <w:tcPr>
          <w:tcW w:w="4810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6654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6654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337F3C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  <w:r w:rsidRPr="00374EC7">
      <w:rPr>
        <w:rFonts w:cstheme="minorHAnsi"/>
        <w:b/>
        <w:noProof/>
        <w:color w:val="7030A0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7DB99FD6" wp14:editId="5535E222">
          <wp:simplePos x="0" y="0"/>
          <wp:positionH relativeFrom="column">
            <wp:posOffset>3762375</wp:posOffset>
          </wp:positionH>
          <wp:positionV relativeFrom="paragraph">
            <wp:posOffset>-320675</wp:posOffset>
          </wp:positionV>
          <wp:extent cx="2006097" cy="1724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</w:p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</w:p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</w:p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</w:p>
  <w:p w:rsidR="00374EC7" w:rsidRPr="00374EC7" w:rsidRDefault="00374EC7" w:rsidP="00374EC7">
    <w:pPr>
      <w:pStyle w:val="Header"/>
      <w:rPr>
        <w:rFonts w:cstheme="minorHAnsi"/>
        <w:b/>
        <w:color w:val="7030A0"/>
        <w:szCs w:val="28"/>
      </w:rPr>
    </w:pPr>
  </w:p>
  <w:p w:rsidR="00374EC7" w:rsidRPr="00374EC7" w:rsidRDefault="00374EC7" w:rsidP="00374EC7">
    <w:pPr>
      <w:suppressAutoHyphens/>
      <w:spacing w:after="0"/>
      <w:rPr>
        <w:rFonts w:cstheme="minorHAnsi"/>
        <w:b/>
        <w:color w:val="7030A0"/>
        <w:szCs w:val="28"/>
      </w:rPr>
    </w:pPr>
  </w:p>
  <w:p w:rsidR="00D9450E" w:rsidRPr="00374EC7" w:rsidRDefault="00374EC7" w:rsidP="00374EC7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74EC7">
      <w:rPr>
        <w:rFonts w:cstheme="minorHAnsi"/>
        <w:b/>
        <w:color w:val="7030A0"/>
        <w:sz w:val="28"/>
        <w:szCs w:val="28"/>
      </w:rPr>
      <w:t xml:space="preserve">Note to F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2119"/>
    <w:rsid w:val="00003C03"/>
    <w:rsid w:val="00030D59"/>
    <w:rsid w:val="00040A6A"/>
    <w:rsid w:val="00042759"/>
    <w:rsid w:val="00047B4D"/>
    <w:rsid w:val="00052F4E"/>
    <w:rsid w:val="00071AF2"/>
    <w:rsid w:val="00085983"/>
    <w:rsid w:val="000C3F9F"/>
    <w:rsid w:val="000C7BAC"/>
    <w:rsid w:val="000F7CA2"/>
    <w:rsid w:val="00136C3F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326543"/>
    <w:rsid w:val="00337F3C"/>
    <w:rsid w:val="00357507"/>
    <w:rsid w:val="003656DC"/>
    <w:rsid w:val="00367629"/>
    <w:rsid w:val="00374EC7"/>
    <w:rsid w:val="00383D7A"/>
    <w:rsid w:val="003923BD"/>
    <w:rsid w:val="003D439E"/>
    <w:rsid w:val="003F30E1"/>
    <w:rsid w:val="0041081C"/>
    <w:rsid w:val="00436AE6"/>
    <w:rsid w:val="00456300"/>
    <w:rsid w:val="00470D5A"/>
    <w:rsid w:val="00483140"/>
    <w:rsid w:val="0048412B"/>
    <w:rsid w:val="004C6CD0"/>
    <w:rsid w:val="004D1E43"/>
    <w:rsid w:val="004E6319"/>
    <w:rsid w:val="004F2DA7"/>
    <w:rsid w:val="00500098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2F48"/>
    <w:rsid w:val="00684766"/>
    <w:rsid w:val="006947AF"/>
    <w:rsid w:val="006A258F"/>
    <w:rsid w:val="006A7ECD"/>
    <w:rsid w:val="006B3611"/>
    <w:rsid w:val="006E2499"/>
    <w:rsid w:val="006F0E32"/>
    <w:rsid w:val="006F7C2B"/>
    <w:rsid w:val="007158C6"/>
    <w:rsid w:val="00733791"/>
    <w:rsid w:val="00736316"/>
    <w:rsid w:val="0075093B"/>
    <w:rsid w:val="007542A3"/>
    <w:rsid w:val="00766544"/>
    <w:rsid w:val="007778E5"/>
    <w:rsid w:val="007A18AD"/>
    <w:rsid w:val="008C30A6"/>
    <w:rsid w:val="008D1DE4"/>
    <w:rsid w:val="008E2168"/>
    <w:rsid w:val="008F75C3"/>
    <w:rsid w:val="00905666"/>
    <w:rsid w:val="00926095"/>
    <w:rsid w:val="009419BA"/>
    <w:rsid w:val="009532EB"/>
    <w:rsid w:val="009558CB"/>
    <w:rsid w:val="009B39FD"/>
    <w:rsid w:val="009F258F"/>
    <w:rsid w:val="00A50B93"/>
    <w:rsid w:val="00AB72E1"/>
    <w:rsid w:val="00AC298F"/>
    <w:rsid w:val="00AC6006"/>
    <w:rsid w:val="00B0201B"/>
    <w:rsid w:val="00B040CE"/>
    <w:rsid w:val="00B105EE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171E"/>
    <w:rsid w:val="00CF46C6"/>
    <w:rsid w:val="00D067EC"/>
    <w:rsid w:val="00D1158B"/>
    <w:rsid w:val="00D15FF9"/>
    <w:rsid w:val="00D846F3"/>
    <w:rsid w:val="00D9450E"/>
    <w:rsid w:val="00DA182C"/>
    <w:rsid w:val="00DB3630"/>
    <w:rsid w:val="00DB40FF"/>
    <w:rsid w:val="00DB53C4"/>
    <w:rsid w:val="00DC48DE"/>
    <w:rsid w:val="00DD4750"/>
    <w:rsid w:val="00DE13C1"/>
    <w:rsid w:val="00E331C5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AD4777-8187-455A-A55B-2894ED79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5889-1203-4370-BAAC-8B109C4E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1T12:24:00Z</dcterms:created>
  <dcterms:modified xsi:type="dcterms:W3CDTF">2023-08-28T12:30:00Z</dcterms:modified>
</cp:coreProperties>
</file>